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DF34" w14:textId="77777777"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14:paraId="3D93DF35" w14:textId="77777777" w:rsidR="00EF4B36" w:rsidRDefault="00EF4B36" w:rsidP="00B415E1">
      <w:pPr>
        <w:pStyle w:val="StyleHeading2Before4pt"/>
      </w:pPr>
      <w:r>
        <w:t>201</w:t>
      </w:r>
      <w:r w:rsidR="00F24046">
        <w:t>9</w:t>
      </w:r>
      <w:r>
        <w:t xml:space="preserve"> Nomination Form</w:t>
      </w:r>
    </w:p>
    <w:p w14:paraId="3D93DF36" w14:textId="77777777" w:rsidR="00E85305" w:rsidRDefault="00227118" w:rsidP="00B415E1">
      <w:pPr>
        <w:pStyle w:val="StyleHeading2Before4pt"/>
      </w:pPr>
      <w:r>
        <w:t>Special Award</w:t>
      </w:r>
    </w:p>
    <w:p w14:paraId="3D93DF37" w14:textId="77777777"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14:paraId="3D93DF38" w14:textId="77777777"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14:paraId="3D93DF39" w14:textId="77777777"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14:paraId="3D93DF3A" w14:textId="78FD9041"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227118">
        <w:rPr>
          <w:szCs w:val="22"/>
        </w:rPr>
        <w:t>person</w:t>
      </w:r>
      <w:r w:rsidR="007970C0">
        <w:rPr>
          <w:szCs w:val="22"/>
        </w:rPr>
        <w:t xml:space="preserve"> or company</w:t>
      </w:r>
      <w:r w:rsidRPr="009F7911">
        <w:rPr>
          <w:szCs w:val="22"/>
        </w:rPr>
        <w:t xml:space="preserve">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14:paraId="3D93DF3B" w14:textId="77777777"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14:paraId="3D93DF3C" w14:textId="77777777"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14:paraId="3D93DF3D" w14:textId="77777777" w:rsidR="00381CBE" w:rsidRPr="009F7911" w:rsidRDefault="00227118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person</w:t>
      </w:r>
      <w:r w:rsidR="00AA1839"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14:paraId="3D93DF3E" w14:textId="77777777"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14:paraId="3D93DF3F" w14:textId="77777777"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14:paraId="3D93DF40" w14:textId="77777777"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14:paraId="3D93DF41" w14:textId="77777777"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14:paraId="3D93DF42" w14:textId="77777777"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14:paraId="3D93DF43" w14:textId="77777777"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14:paraId="3D93DF44" w14:textId="77777777"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14:paraId="3D93DF45" w14:textId="77777777"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14:paraId="3D93DF46" w14:textId="4DB02162"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 xml:space="preserve">Nominated </w:t>
      </w:r>
      <w:r w:rsidR="00227118">
        <w:rPr>
          <w:szCs w:val="22"/>
        </w:rPr>
        <w:t>person</w:t>
      </w:r>
      <w:r w:rsidR="007970C0">
        <w:rPr>
          <w:szCs w:val="22"/>
        </w:rPr>
        <w:t xml:space="preserve"> or company</w:t>
      </w:r>
      <w:r>
        <w:rPr>
          <w:szCs w:val="22"/>
        </w:rPr>
        <w:t xml:space="preserve">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14:paraId="3D93DF47" w14:textId="77777777"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14:paraId="3D93DF48" w14:textId="77777777"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14:paraId="3D93DF49" w14:textId="77777777"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14:paraId="3D93DF4A" w14:textId="77777777"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14:paraId="3D93DF4B" w14:textId="77777777"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14:paraId="3D93DF4C" w14:textId="77777777" w:rsidR="00227118" w:rsidRDefault="00227118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</w:p>
    <w:p w14:paraId="3D93DF4D" w14:textId="77777777" w:rsidR="00843586" w:rsidRDefault="00227118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  <w:r>
        <w:rPr>
          <w:b/>
        </w:rPr>
        <w:t>Special Award</w:t>
      </w:r>
    </w:p>
    <w:p w14:paraId="3D93DF4F" w14:textId="7F07C816" w:rsidR="00227118" w:rsidRDefault="00227118" w:rsidP="007970C0">
      <w:pPr>
        <w:pStyle w:val="BodyText"/>
        <w:spacing w:before="40" w:after="40" w:line="240" w:lineRule="auto"/>
      </w:pPr>
      <w:r>
        <w:t>R</w:t>
      </w:r>
      <w:r w:rsidRPr="00113882">
        <w:t xml:space="preserve">ecognises </w:t>
      </w:r>
      <w:r>
        <w:t>outstanding contribution to the sector by an individual</w:t>
      </w:r>
      <w:r w:rsidR="007970C0">
        <w:t xml:space="preserve"> or company from industry who has </w:t>
      </w:r>
      <w:r>
        <w:t xml:space="preserve">made a </w:t>
      </w:r>
      <w:r w:rsidR="002630A4">
        <w:t>Significant</w:t>
      </w:r>
      <w:r>
        <w:t xml:space="preserve"> and long-term contribution to the relationship between Defence and Industry</w:t>
      </w:r>
    </w:p>
    <w:p w14:paraId="3D93DF50" w14:textId="77777777"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6893FC96" w14:textId="77777777" w:rsidR="007970C0" w:rsidRDefault="007970C0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104DE56E" w14:textId="77777777" w:rsidR="007970C0" w:rsidRDefault="007970C0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176765C2" w14:textId="77777777" w:rsidR="007970C0" w:rsidRDefault="007970C0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74B7912D" w14:textId="77777777" w:rsidR="007970C0" w:rsidRDefault="007970C0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4149530C" w14:textId="77777777" w:rsidR="007970C0" w:rsidRDefault="007970C0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3503DC2F" w14:textId="77777777" w:rsidR="007970C0" w:rsidRDefault="007970C0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7022D555" w14:textId="77777777" w:rsidR="007970C0" w:rsidRDefault="007970C0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bookmarkStart w:id="0" w:name="_GoBack"/>
      <w:bookmarkEnd w:id="0"/>
    </w:p>
    <w:p w14:paraId="3D93DF52" w14:textId="77777777" w:rsidR="00171431" w:rsidRPr="008A301D" w:rsidRDefault="009F7911" w:rsidP="00CD6AE7">
      <w:pPr>
        <w:pStyle w:val="Heading3"/>
        <w:spacing w:after="0"/>
      </w:pPr>
      <w:r>
        <w:lastRenderedPageBreak/>
        <w:t xml:space="preserve">2. </w:t>
      </w:r>
      <w:r w:rsidR="00CD6AE7">
        <w:t>Judging Criteria</w:t>
      </w:r>
      <w:r w:rsidR="00D83253">
        <w:t xml:space="preserve">: </w:t>
      </w:r>
    </w:p>
    <w:p w14:paraId="3D93DF53" w14:textId="77777777" w:rsidR="00227118" w:rsidRDefault="00227118" w:rsidP="00227118">
      <w:pPr>
        <w:pStyle w:val="BodyText"/>
        <w:spacing w:before="120" w:after="60" w:line="240" w:lineRule="auto"/>
      </w:pPr>
      <w:r>
        <w:t>Awarded for recognition of an individual from Industry who has made a significant and long-term contribution to the relationship between defence and industry</w:t>
      </w:r>
    </w:p>
    <w:p w14:paraId="3D93DF54" w14:textId="77777777" w:rsidR="00D83253" w:rsidRPr="00227118" w:rsidRDefault="00843586" w:rsidP="00227118">
      <w:pPr>
        <w:pStyle w:val="StyleHeading4Before4pt1"/>
        <w:shd w:val="clear" w:color="auto" w:fill="D9D9D9"/>
        <w:spacing w:before="240" w:after="60" w:line="240" w:lineRule="auto"/>
        <w:ind w:left="360" w:hanging="360"/>
        <w:rPr>
          <w:i/>
        </w:rPr>
      </w:pPr>
      <w:r>
        <w:t>2</w:t>
      </w:r>
      <w:r w:rsidR="00227118">
        <w:t>.1 Nominators please provide evidence and examples of</w:t>
      </w:r>
      <w:r w:rsidR="002630A4">
        <w:t xml:space="preserve">: </w:t>
      </w:r>
      <w:r w:rsidR="00227118">
        <w:br/>
      </w:r>
      <w:r w:rsidR="00227118">
        <w:rPr>
          <w:i/>
        </w:rPr>
        <w:t xml:space="preserve">The significant and </w:t>
      </w:r>
      <w:r w:rsidR="00AC3E21">
        <w:rPr>
          <w:i/>
        </w:rPr>
        <w:t xml:space="preserve">long-term </w:t>
      </w:r>
      <w:r w:rsidR="00227118">
        <w:rPr>
          <w:i/>
        </w:rPr>
        <w:t>contribution to the relationship between Defence and Industry</w:t>
      </w:r>
    </w:p>
    <w:p w14:paraId="3D93DF55" w14:textId="77777777"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3D93DF56" w14:textId="77777777"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14:paraId="3D93DF57" w14:textId="77777777"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14:paraId="3D93DF58" w14:textId="77777777" w:rsidR="00F0264F" w:rsidRDefault="00227118" w:rsidP="00E7716D">
      <w:pPr>
        <w:pStyle w:val="Heading3"/>
        <w:tabs>
          <w:tab w:val="left" w:pos="2845"/>
        </w:tabs>
      </w:pPr>
      <w:r>
        <w:t>3</w:t>
      </w:r>
      <w:r w:rsidR="00F0264F">
        <w:t>. Nominator Details</w:t>
      </w:r>
      <w:r w:rsidR="00C17209">
        <w:t>:</w:t>
      </w:r>
      <w:r w:rsidR="00E7716D">
        <w:tab/>
      </w:r>
    </w:p>
    <w:p w14:paraId="3D93DF59" w14:textId="77777777"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14:paraId="3D93DF5A" w14:textId="77777777"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2630A4">
        <w:t>) :</w:t>
      </w:r>
      <w:r>
        <w:tab/>
      </w:r>
    </w:p>
    <w:p w14:paraId="3D93DF5B" w14:textId="77777777"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14:paraId="3D93DF5C" w14:textId="77777777"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14:paraId="3D93DF5D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14:paraId="3D93DF5E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14:paraId="3D93DF5F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14:paraId="3D93DF60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14:paraId="3D93DF61" w14:textId="77777777"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14:paraId="3D93DF62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1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1"/>
    </w:p>
    <w:p w14:paraId="3D93DF63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2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2"/>
    </w:p>
    <w:p w14:paraId="3D93DF64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3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3"/>
    </w:p>
    <w:p w14:paraId="3D93DF65" w14:textId="77777777"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14:paraId="3D93DF66" w14:textId="77777777"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</w:p>
    <w:p w14:paraId="3D93DF67" w14:textId="77777777"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14:paraId="3D93DF68" w14:textId="77777777"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14:paraId="3D93DF69" w14:textId="77777777"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14:paraId="3D93DF6A" w14:textId="77777777"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14:paraId="3D93DF6B" w14:textId="77777777"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14:paraId="3D93DF6C" w14:textId="77777777" w:rsidR="00B542AF" w:rsidRDefault="00227118" w:rsidP="00B542AF">
      <w:pPr>
        <w:pStyle w:val="Heading3"/>
        <w:spacing w:before="0"/>
      </w:pPr>
      <w:r>
        <w:lastRenderedPageBreak/>
        <w:t>4</w:t>
      </w:r>
      <w:r w:rsidR="00B542AF">
        <w:t xml:space="preserve">. Support </w:t>
      </w:r>
      <w:r w:rsidR="00C17209">
        <w:t>Staff</w:t>
      </w:r>
      <w:r w:rsidR="00B84FB6">
        <w:t xml:space="preserve"> / Personnel</w:t>
      </w:r>
      <w:r w:rsidR="00B542AF">
        <w:t xml:space="preserve"> – </w:t>
      </w:r>
      <w:r w:rsidR="00C17209">
        <w:t xml:space="preserve">People </w:t>
      </w:r>
      <w:r w:rsidR="00B542AF">
        <w:t>who should be interviewed</w:t>
      </w:r>
      <w:r w:rsidR="00C17209">
        <w:t>:</w:t>
      </w:r>
    </w:p>
    <w:p w14:paraId="3D93DF6D" w14:textId="77777777"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14:paraId="3D93DF6E" w14:textId="77777777"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3D93DF6F" w14:textId="77777777"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14:paraId="3D93DF70" w14:textId="77777777"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3D93DF71" w14:textId="77777777"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14:paraId="3D93DF72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3D93DF73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14:paraId="3D93DF74" w14:textId="77777777"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3D93DF75" w14:textId="77777777"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14:paraId="3D93DF76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3D93DF77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14:paraId="3D93DF78" w14:textId="77777777"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3D93DF79" w14:textId="77777777"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7970C0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4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70C0">
        <w:fldChar w:fldCharType="separate"/>
      </w:r>
      <w:r w:rsidR="00E15788">
        <w:fldChar w:fldCharType="end"/>
      </w:r>
      <w:bookmarkEnd w:id="4"/>
    </w:p>
    <w:p w14:paraId="3D93DF7A" w14:textId="77777777" w:rsidR="00C63E21" w:rsidRDefault="00C63E21" w:rsidP="008930A5">
      <w:pPr>
        <w:pStyle w:val="BodyText"/>
        <w:spacing w:before="160" w:line="240" w:lineRule="auto"/>
        <w:rPr>
          <w:b/>
        </w:rPr>
      </w:pPr>
    </w:p>
    <w:p w14:paraId="761D1389" w14:textId="77777777" w:rsidR="007970C0" w:rsidRPr="008930A5" w:rsidRDefault="007970C0" w:rsidP="007970C0">
      <w:pPr>
        <w:pStyle w:val="BodyText"/>
        <w:spacing w:before="160" w:after="0" w:line="240" w:lineRule="auto"/>
        <w:rPr>
          <w:b/>
        </w:rPr>
      </w:pPr>
      <w:r w:rsidRPr="008930A5">
        <w:rPr>
          <w:b/>
        </w:rPr>
        <w:t>Nomination</w:t>
      </w:r>
      <w:r>
        <w:rPr>
          <w:b/>
        </w:rPr>
        <w:t>s</w:t>
      </w:r>
      <w:r w:rsidRPr="008930A5">
        <w:rPr>
          <w:b/>
        </w:rPr>
        <w:t xml:space="preserve"> close </w:t>
      </w:r>
      <w:r>
        <w:rPr>
          <w:b/>
        </w:rPr>
        <w:t>08 July 2019</w:t>
      </w:r>
    </w:p>
    <w:p w14:paraId="54835712" w14:textId="77777777" w:rsidR="007970C0" w:rsidRDefault="007970C0" w:rsidP="007970C0">
      <w:pPr>
        <w:pStyle w:val="BodyText"/>
        <w:spacing w:before="0" w:after="0" w:line="240" w:lineRule="auto"/>
      </w:pPr>
      <w:r w:rsidRPr="008930A5">
        <w:rPr>
          <w:b/>
        </w:rPr>
        <w:t>Please submit form to:</w:t>
      </w:r>
      <w:r>
        <w:t xml:space="preserve"> </w:t>
      </w:r>
      <w:hyperlink r:id="rId11" w:history="1">
        <w:r w:rsidRPr="00FD193B">
          <w:rPr>
            <w:rStyle w:val="Hyperlink"/>
          </w:rPr>
          <w:t>industry@defence.govt.nz</w:t>
        </w:r>
      </w:hyperlink>
    </w:p>
    <w:p w14:paraId="3D93DF7C" w14:textId="0F421B46" w:rsidR="008930A5" w:rsidRDefault="008930A5" w:rsidP="007970C0">
      <w:pPr>
        <w:pStyle w:val="BodyText"/>
        <w:spacing w:before="160" w:line="240" w:lineRule="auto"/>
      </w:pPr>
    </w:p>
    <w:sectPr w:rsidR="008930A5" w:rsidSect="00E31B7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97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DF81" w14:textId="77777777" w:rsidR="00A85727" w:rsidRDefault="00A85727">
      <w:r>
        <w:separator/>
      </w:r>
    </w:p>
    <w:p w14:paraId="3D93DF82" w14:textId="77777777" w:rsidR="004E546F" w:rsidRDefault="004E546F"/>
  </w:endnote>
  <w:endnote w:type="continuationSeparator" w:id="0">
    <w:p w14:paraId="3D93DF83" w14:textId="77777777" w:rsidR="00A85727" w:rsidRDefault="00A85727">
      <w:r>
        <w:continuationSeparator/>
      </w:r>
    </w:p>
    <w:p w14:paraId="3D93DF84" w14:textId="77777777" w:rsidR="004E546F" w:rsidRDefault="004E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DF89" w14:textId="77777777" w:rsidR="00E25037" w:rsidRDefault="00E25037">
    <w:pPr>
      <w:pStyle w:val="Footer"/>
    </w:pPr>
  </w:p>
  <w:p w14:paraId="3D93DF8A" w14:textId="77777777" w:rsidR="004E546F" w:rsidRDefault="004E5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3678" w14:textId="77777777" w:rsidR="007970C0" w:rsidRDefault="000116F0" w:rsidP="009D26A3">
    <w:pPr>
      <w:pStyle w:val="Header"/>
      <w:spacing w:line="240" w:lineRule="auto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</w:t>
    </w:r>
  </w:p>
  <w:p w14:paraId="3D93DF8B" w14:textId="51E9BE9B" w:rsidR="00AA549D" w:rsidRDefault="00AA549D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 w:rsidRPr="00A04A88">
      <w:rPr>
        <w:color w:val="3366FF"/>
        <w:sz w:val="18"/>
        <w:szCs w:val="18"/>
      </w:rPr>
      <w:t xml:space="preserve">Email: </w:t>
    </w:r>
    <w:hyperlink r:id="rId1" w:history="1">
      <w:r w:rsidR="007970C0" w:rsidRPr="00FD193B">
        <w:rPr>
          <w:rStyle w:val="Hyperlink"/>
          <w:rFonts w:ascii="Microsoft Sans Serif" w:hAnsi="Microsoft Sans Serif" w:cs="Microsoft Sans Serif"/>
          <w:sz w:val="18"/>
          <w:szCs w:val="18"/>
        </w:rPr>
        <w:t>industry@defence.govt.nz</w:t>
      </w:r>
    </w:hyperlink>
  </w:p>
  <w:p w14:paraId="3D93DF8C" w14:textId="77777777"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7970C0">
      <w:rPr>
        <w:rStyle w:val="PageNumber"/>
        <w:noProof/>
        <w:color w:val="3366FF"/>
        <w:sz w:val="16"/>
        <w:szCs w:val="16"/>
      </w:rPr>
      <w:t>3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3DF7D" w14:textId="77777777" w:rsidR="00A85727" w:rsidRDefault="00A85727">
      <w:r>
        <w:separator/>
      </w:r>
    </w:p>
    <w:p w14:paraId="3D93DF7E" w14:textId="77777777" w:rsidR="004E546F" w:rsidRDefault="004E546F"/>
  </w:footnote>
  <w:footnote w:type="continuationSeparator" w:id="0">
    <w:p w14:paraId="3D93DF7F" w14:textId="77777777" w:rsidR="00A85727" w:rsidRDefault="00A85727">
      <w:r>
        <w:continuationSeparator/>
      </w:r>
    </w:p>
    <w:p w14:paraId="3D93DF80" w14:textId="77777777" w:rsidR="004E546F" w:rsidRDefault="004E5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DF85" w14:textId="77777777" w:rsidR="00E25037" w:rsidRDefault="00E25037">
    <w:pPr>
      <w:pStyle w:val="Header"/>
    </w:pPr>
  </w:p>
  <w:p w14:paraId="3D93DF86" w14:textId="77777777" w:rsidR="004E546F" w:rsidRDefault="004E5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DF87" w14:textId="77777777" w:rsidR="00AA549D" w:rsidRDefault="000116F0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3D93DF8F" wp14:editId="3D93DF90">
          <wp:simplePos x="0" y="0"/>
          <wp:positionH relativeFrom="column">
            <wp:posOffset>1638300</wp:posOffset>
          </wp:positionH>
          <wp:positionV relativeFrom="paragraph">
            <wp:posOffset>43815</wp:posOffset>
          </wp:positionV>
          <wp:extent cx="2752725" cy="542925"/>
          <wp:effectExtent l="0" t="0" r="9525" b="9525"/>
          <wp:wrapSquare wrapText="bothSides"/>
          <wp:docPr id="1" name="Picture 1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3DF88" w14:textId="77777777" w:rsidR="004E546F" w:rsidRDefault="004E54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6F0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39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996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358B"/>
    <w:rsid w:val="00203637"/>
    <w:rsid w:val="00203696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118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0A4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2F30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5F8A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46F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1FFD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1FC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0C0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586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A5"/>
    <w:rsid w:val="0089330C"/>
    <w:rsid w:val="00893E44"/>
    <w:rsid w:val="00893E5D"/>
    <w:rsid w:val="008948ED"/>
    <w:rsid w:val="00895045"/>
    <w:rsid w:val="00895494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3E21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0A1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037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46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93DF34"/>
  <w15:docId w15:val="{E79B779D-D564-4F29-BB98-7C23090A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7970C0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ustry@defence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ustry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664CC9B21E40A47843C43B676F51" ma:contentTypeVersion="0" ma:contentTypeDescription="Create a new document." ma:contentTypeScope="" ma:versionID="967ba2059564b3a532d481c11e95c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2787-3C8D-4B1E-94DC-FD64240AFB8A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9DC7E-CBD1-4FF2-95C3-9D02223CC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4B50D-DD43-42BC-B7D0-09B62697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41ADA-1374-4D74-BD5F-9278DF9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433EF.dotm</Template>
  <TotalTime>0</TotalTime>
  <Pages>3</Pages>
  <Words>370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2521</CharactersWithSpaces>
  <SharedDoc>false</SharedDoc>
  <HLinks>
    <vt:vector size="12" baseType="variant">
      <vt:variant>
        <vt:i4>8257546</vt:i4>
      </vt:variant>
      <vt:variant>
        <vt:i4>155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2</cp:revision>
  <cp:lastPrinted>2016-06-29T21:53:00Z</cp:lastPrinted>
  <dcterms:created xsi:type="dcterms:W3CDTF">2019-05-26T23:00:00Z</dcterms:created>
  <dcterms:modified xsi:type="dcterms:W3CDTF">2019-05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  <property fmtid="{D5CDD505-2E9C-101B-9397-08002B2CF9AE}" pid="4" name="ContentTypeId">
    <vt:lpwstr>0x010100B3B3664CC9B21E40A47843C43B676F51</vt:lpwstr>
  </property>
</Properties>
</file>